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  <w:lang w:val="en-US" w:eastAsia="zh-CN"/>
        </w:rPr>
        <w:t>前言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Clickjacking Attack Lab (Cupcakes)</w:t>
      </w:r>
      <w:r>
        <w:rPr>
          <w:rFonts w:hint="eastAsia"/>
          <w:lang w:val="en-US" w:eastAsia="zh-CN"/>
        </w:rPr>
        <w:t>即为</w:t>
      </w:r>
      <w:r>
        <w:rPr>
          <w:rFonts w:hint="eastAsia"/>
        </w:rPr>
        <w:t>点击劫持</w:t>
      </w:r>
      <w:r>
        <w:rPr>
          <w:rFonts w:hint="eastAsia"/>
          <w:lang w:eastAsia="zh-CN"/>
        </w:rPr>
        <w:t>，</w:t>
      </w:r>
      <w:r>
        <w:rPr>
          <w:rFonts w:hint="eastAsia"/>
        </w:rPr>
        <w:t>是一种视觉上的欺骗手段。攻击者使用一个透明的、不可见的iframe，覆盖在一个网页上，然后诱使用户在该网页上进行操作，此时用户将在不知情的情况下点击透明的iframe页面。通过调整iframe页面的位置，可以诱使用户恰好点击在iframe页面的一些功能性按钮上。</w:t>
      </w: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实验流程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准备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服务器，操作系统当前为Centos 7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好docker和docker-compose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实验用的安装文件到服务器上，并解压；目录为/opt/labs/Clickjacking/Labsetup；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eedsecuritylabs.org/Labs_20.04/Files/Web_Clickjacking_Cupcakes/Labsetup.zip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seedsecuritylabs.org/Labs_20.04/Files/Web_Clickjacking_Cupcakes/Labsetup.zip</w:t>
      </w:r>
      <w:r>
        <w:rPr>
          <w:rFonts w:hint="eastAsia"/>
          <w:lang w:val="en-US" w:eastAsia="zh-CN"/>
        </w:rPr>
        <w:fldChar w:fldCharType="end"/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容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集群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43600" cy="2171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网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network create --driver bridge --subnet 10.9.0.0/24 --gateway 10.9.0.254 net-10.9.0.0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02276B"/>
    <w:multiLevelType w:val="singleLevel"/>
    <w:tmpl w:val="A202276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40524F4"/>
    <w:multiLevelType w:val="multilevel"/>
    <w:tmpl w:val="440524F4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F6"/>
    <w:rsid w:val="000079EF"/>
    <w:rsid w:val="00014CF1"/>
    <w:rsid w:val="00016968"/>
    <w:rsid w:val="0002018A"/>
    <w:rsid w:val="00025904"/>
    <w:rsid w:val="000316A2"/>
    <w:rsid w:val="00031ECB"/>
    <w:rsid w:val="00044663"/>
    <w:rsid w:val="00045B86"/>
    <w:rsid w:val="00055659"/>
    <w:rsid w:val="0006542B"/>
    <w:rsid w:val="0007407D"/>
    <w:rsid w:val="00093B9A"/>
    <w:rsid w:val="00094D45"/>
    <w:rsid w:val="00096BDB"/>
    <w:rsid w:val="00097C0D"/>
    <w:rsid w:val="000D205B"/>
    <w:rsid w:val="000D4C30"/>
    <w:rsid w:val="000F4062"/>
    <w:rsid w:val="000F7FD8"/>
    <w:rsid w:val="00104DA6"/>
    <w:rsid w:val="00116AC2"/>
    <w:rsid w:val="00123871"/>
    <w:rsid w:val="00127A49"/>
    <w:rsid w:val="00137A18"/>
    <w:rsid w:val="001512EE"/>
    <w:rsid w:val="001516D2"/>
    <w:rsid w:val="00174866"/>
    <w:rsid w:val="00175B91"/>
    <w:rsid w:val="00176DA8"/>
    <w:rsid w:val="0018455D"/>
    <w:rsid w:val="001972F5"/>
    <w:rsid w:val="00197F3C"/>
    <w:rsid w:val="001A2973"/>
    <w:rsid w:val="001A2AA0"/>
    <w:rsid w:val="001B016F"/>
    <w:rsid w:val="001B3284"/>
    <w:rsid w:val="001B413C"/>
    <w:rsid w:val="001B44C0"/>
    <w:rsid w:val="001C2A00"/>
    <w:rsid w:val="001C351B"/>
    <w:rsid w:val="001C4494"/>
    <w:rsid w:val="001D26FD"/>
    <w:rsid w:val="001D4807"/>
    <w:rsid w:val="001E4B4A"/>
    <w:rsid w:val="001E5A54"/>
    <w:rsid w:val="001F7CA9"/>
    <w:rsid w:val="00213A04"/>
    <w:rsid w:val="00214F63"/>
    <w:rsid w:val="00220A2F"/>
    <w:rsid w:val="0022433B"/>
    <w:rsid w:val="00240FCC"/>
    <w:rsid w:val="0024186B"/>
    <w:rsid w:val="00247412"/>
    <w:rsid w:val="00247758"/>
    <w:rsid w:val="00250102"/>
    <w:rsid w:val="00250C54"/>
    <w:rsid w:val="00251567"/>
    <w:rsid w:val="00252C96"/>
    <w:rsid w:val="00263BA1"/>
    <w:rsid w:val="00272AA4"/>
    <w:rsid w:val="00277959"/>
    <w:rsid w:val="00277FE0"/>
    <w:rsid w:val="00281518"/>
    <w:rsid w:val="002819C2"/>
    <w:rsid w:val="0028771F"/>
    <w:rsid w:val="0029275F"/>
    <w:rsid w:val="00292CDB"/>
    <w:rsid w:val="00293C02"/>
    <w:rsid w:val="00296ACF"/>
    <w:rsid w:val="00296D3E"/>
    <w:rsid w:val="0029793E"/>
    <w:rsid w:val="002A14FC"/>
    <w:rsid w:val="002A37DE"/>
    <w:rsid w:val="002B1870"/>
    <w:rsid w:val="002C0E55"/>
    <w:rsid w:val="002C0EFC"/>
    <w:rsid w:val="002C1393"/>
    <w:rsid w:val="002C19E8"/>
    <w:rsid w:val="002C4AC2"/>
    <w:rsid w:val="002C7791"/>
    <w:rsid w:val="002C7CE3"/>
    <w:rsid w:val="002D692C"/>
    <w:rsid w:val="002F2A24"/>
    <w:rsid w:val="00300E75"/>
    <w:rsid w:val="00305C4E"/>
    <w:rsid w:val="003245C2"/>
    <w:rsid w:val="00327F02"/>
    <w:rsid w:val="00337137"/>
    <w:rsid w:val="00346C70"/>
    <w:rsid w:val="00347906"/>
    <w:rsid w:val="00361693"/>
    <w:rsid w:val="0036411A"/>
    <w:rsid w:val="00365623"/>
    <w:rsid w:val="00366CD3"/>
    <w:rsid w:val="003722F8"/>
    <w:rsid w:val="00373BEE"/>
    <w:rsid w:val="00376367"/>
    <w:rsid w:val="00376546"/>
    <w:rsid w:val="00386ADF"/>
    <w:rsid w:val="003973A2"/>
    <w:rsid w:val="003A4A00"/>
    <w:rsid w:val="003B067A"/>
    <w:rsid w:val="003B3430"/>
    <w:rsid w:val="003B4217"/>
    <w:rsid w:val="003B5BEC"/>
    <w:rsid w:val="003C2A70"/>
    <w:rsid w:val="003C34CF"/>
    <w:rsid w:val="003D704B"/>
    <w:rsid w:val="003E018F"/>
    <w:rsid w:val="003F25F7"/>
    <w:rsid w:val="003F3E7A"/>
    <w:rsid w:val="003F632B"/>
    <w:rsid w:val="00401EE6"/>
    <w:rsid w:val="00420E9B"/>
    <w:rsid w:val="00426B11"/>
    <w:rsid w:val="00435915"/>
    <w:rsid w:val="004365CE"/>
    <w:rsid w:val="004370E7"/>
    <w:rsid w:val="0044191C"/>
    <w:rsid w:val="00445E5A"/>
    <w:rsid w:val="00454260"/>
    <w:rsid w:val="004545DD"/>
    <w:rsid w:val="0045727A"/>
    <w:rsid w:val="00461A07"/>
    <w:rsid w:val="00464886"/>
    <w:rsid w:val="00466322"/>
    <w:rsid w:val="00467FDC"/>
    <w:rsid w:val="0047009A"/>
    <w:rsid w:val="00473610"/>
    <w:rsid w:val="00483ACD"/>
    <w:rsid w:val="004A3AE6"/>
    <w:rsid w:val="004A4185"/>
    <w:rsid w:val="004B1314"/>
    <w:rsid w:val="004B1615"/>
    <w:rsid w:val="004B304F"/>
    <w:rsid w:val="004B778E"/>
    <w:rsid w:val="004C3B03"/>
    <w:rsid w:val="004C5C33"/>
    <w:rsid w:val="004C5F39"/>
    <w:rsid w:val="004C7D56"/>
    <w:rsid w:val="004D5CCE"/>
    <w:rsid w:val="004E089B"/>
    <w:rsid w:val="004E1B45"/>
    <w:rsid w:val="004F302E"/>
    <w:rsid w:val="004F502C"/>
    <w:rsid w:val="004F7237"/>
    <w:rsid w:val="00505033"/>
    <w:rsid w:val="005062BD"/>
    <w:rsid w:val="005118BA"/>
    <w:rsid w:val="00513643"/>
    <w:rsid w:val="00513BA4"/>
    <w:rsid w:val="00514E1F"/>
    <w:rsid w:val="00521E61"/>
    <w:rsid w:val="00526D2C"/>
    <w:rsid w:val="005345AD"/>
    <w:rsid w:val="005350A6"/>
    <w:rsid w:val="00535ED0"/>
    <w:rsid w:val="00537C7D"/>
    <w:rsid w:val="00540682"/>
    <w:rsid w:val="0054431B"/>
    <w:rsid w:val="00547AA4"/>
    <w:rsid w:val="005558ED"/>
    <w:rsid w:val="00555DF6"/>
    <w:rsid w:val="00563107"/>
    <w:rsid w:val="00572B44"/>
    <w:rsid w:val="00572CCD"/>
    <w:rsid w:val="005736B7"/>
    <w:rsid w:val="005827CF"/>
    <w:rsid w:val="00582A0E"/>
    <w:rsid w:val="00585921"/>
    <w:rsid w:val="00587E93"/>
    <w:rsid w:val="0059671B"/>
    <w:rsid w:val="005A0AFD"/>
    <w:rsid w:val="005A2ABE"/>
    <w:rsid w:val="005A3AA6"/>
    <w:rsid w:val="005A6F56"/>
    <w:rsid w:val="005B0A86"/>
    <w:rsid w:val="005B6EAC"/>
    <w:rsid w:val="005D0BB2"/>
    <w:rsid w:val="005D4632"/>
    <w:rsid w:val="005E3062"/>
    <w:rsid w:val="005F6ABA"/>
    <w:rsid w:val="005F6B4D"/>
    <w:rsid w:val="005F7F96"/>
    <w:rsid w:val="00600BBA"/>
    <w:rsid w:val="00601C05"/>
    <w:rsid w:val="00603234"/>
    <w:rsid w:val="00605FB0"/>
    <w:rsid w:val="00615667"/>
    <w:rsid w:val="0062240E"/>
    <w:rsid w:val="00625179"/>
    <w:rsid w:val="006278C2"/>
    <w:rsid w:val="00632228"/>
    <w:rsid w:val="00634A55"/>
    <w:rsid w:val="00634D6D"/>
    <w:rsid w:val="00636AF4"/>
    <w:rsid w:val="00641A47"/>
    <w:rsid w:val="00642AC8"/>
    <w:rsid w:val="006457E5"/>
    <w:rsid w:val="00646236"/>
    <w:rsid w:val="00647547"/>
    <w:rsid w:val="0065285F"/>
    <w:rsid w:val="006546CC"/>
    <w:rsid w:val="00662A64"/>
    <w:rsid w:val="00662C27"/>
    <w:rsid w:val="00663109"/>
    <w:rsid w:val="00664131"/>
    <w:rsid w:val="00670512"/>
    <w:rsid w:val="00672CCA"/>
    <w:rsid w:val="0067390F"/>
    <w:rsid w:val="006A1161"/>
    <w:rsid w:val="006A7663"/>
    <w:rsid w:val="006C4A5A"/>
    <w:rsid w:val="006C4C5A"/>
    <w:rsid w:val="006E56D7"/>
    <w:rsid w:val="006F1E86"/>
    <w:rsid w:val="006F2A69"/>
    <w:rsid w:val="006F5462"/>
    <w:rsid w:val="007006E4"/>
    <w:rsid w:val="007028B3"/>
    <w:rsid w:val="00715F48"/>
    <w:rsid w:val="0071772F"/>
    <w:rsid w:val="007245C8"/>
    <w:rsid w:val="00731FB8"/>
    <w:rsid w:val="00755776"/>
    <w:rsid w:val="0075748B"/>
    <w:rsid w:val="00763A7C"/>
    <w:rsid w:val="00771088"/>
    <w:rsid w:val="0077156E"/>
    <w:rsid w:val="00775977"/>
    <w:rsid w:val="00777B37"/>
    <w:rsid w:val="007841D7"/>
    <w:rsid w:val="00784971"/>
    <w:rsid w:val="0079043D"/>
    <w:rsid w:val="007953BB"/>
    <w:rsid w:val="00796236"/>
    <w:rsid w:val="007B798A"/>
    <w:rsid w:val="007C08BB"/>
    <w:rsid w:val="007C28E4"/>
    <w:rsid w:val="007D083A"/>
    <w:rsid w:val="007D0D86"/>
    <w:rsid w:val="007D186C"/>
    <w:rsid w:val="007E4039"/>
    <w:rsid w:val="007E5283"/>
    <w:rsid w:val="007F3739"/>
    <w:rsid w:val="007F3EAD"/>
    <w:rsid w:val="0080062F"/>
    <w:rsid w:val="00812974"/>
    <w:rsid w:val="00816A6C"/>
    <w:rsid w:val="00816C29"/>
    <w:rsid w:val="00826983"/>
    <w:rsid w:val="0083160A"/>
    <w:rsid w:val="008327A4"/>
    <w:rsid w:val="00854F36"/>
    <w:rsid w:val="00856F07"/>
    <w:rsid w:val="00863E10"/>
    <w:rsid w:val="00864757"/>
    <w:rsid w:val="008652CB"/>
    <w:rsid w:val="00867DDD"/>
    <w:rsid w:val="008738ED"/>
    <w:rsid w:val="0087448A"/>
    <w:rsid w:val="0087565D"/>
    <w:rsid w:val="00883A47"/>
    <w:rsid w:val="00885AB0"/>
    <w:rsid w:val="0089095A"/>
    <w:rsid w:val="00891417"/>
    <w:rsid w:val="00893E6F"/>
    <w:rsid w:val="008A5DC2"/>
    <w:rsid w:val="008A620D"/>
    <w:rsid w:val="008C2A93"/>
    <w:rsid w:val="008C387C"/>
    <w:rsid w:val="008D622B"/>
    <w:rsid w:val="008D7921"/>
    <w:rsid w:val="008F22E8"/>
    <w:rsid w:val="008F2E01"/>
    <w:rsid w:val="008F4E7C"/>
    <w:rsid w:val="008F6FE8"/>
    <w:rsid w:val="008F7DF2"/>
    <w:rsid w:val="009123A8"/>
    <w:rsid w:val="00925114"/>
    <w:rsid w:val="00925786"/>
    <w:rsid w:val="009271AF"/>
    <w:rsid w:val="009319BA"/>
    <w:rsid w:val="0093590D"/>
    <w:rsid w:val="0094011E"/>
    <w:rsid w:val="00941A41"/>
    <w:rsid w:val="00950892"/>
    <w:rsid w:val="00952244"/>
    <w:rsid w:val="009628A1"/>
    <w:rsid w:val="00964003"/>
    <w:rsid w:val="0097097A"/>
    <w:rsid w:val="00981F15"/>
    <w:rsid w:val="00982AC0"/>
    <w:rsid w:val="00995120"/>
    <w:rsid w:val="00995A6F"/>
    <w:rsid w:val="009A2C0A"/>
    <w:rsid w:val="009A34C8"/>
    <w:rsid w:val="009A7637"/>
    <w:rsid w:val="009B158E"/>
    <w:rsid w:val="009B3F68"/>
    <w:rsid w:val="009C2B39"/>
    <w:rsid w:val="009C78BA"/>
    <w:rsid w:val="009E3FE1"/>
    <w:rsid w:val="009F0026"/>
    <w:rsid w:val="009F6A5A"/>
    <w:rsid w:val="00A00AA6"/>
    <w:rsid w:val="00A02583"/>
    <w:rsid w:val="00A10A03"/>
    <w:rsid w:val="00A2748D"/>
    <w:rsid w:val="00A3436F"/>
    <w:rsid w:val="00A50246"/>
    <w:rsid w:val="00A56C2A"/>
    <w:rsid w:val="00A652EE"/>
    <w:rsid w:val="00A7278F"/>
    <w:rsid w:val="00A7650D"/>
    <w:rsid w:val="00A85F5A"/>
    <w:rsid w:val="00A86634"/>
    <w:rsid w:val="00A9554D"/>
    <w:rsid w:val="00A96EB2"/>
    <w:rsid w:val="00AA5388"/>
    <w:rsid w:val="00AA5E7F"/>
    <w:rsid w:val="00AA759A"/>
    <w:rsid w:val="00AB1EEB"/>
    <w:rsid w:val="00AB6767"/>
    <w:rsid w:val="00AB77D9"/>
    <w:rsid w:val="00AC4232"/>
    <w:rsid w:val="00AD4F96"/>
    <w:rsid w:val="00AD51C1"/>
    <w:rsid w:val="00AD718D"/>
    <w:rsid w:val="00AE0F13"/>
    <w:rsid w:val="00AE1453"/>
    <w:rsid w:val="00AE4295"/>
    <w:rsid w:val="00AE7486"/>
    <w:rsid w:val="00AF26EA"/>
    <w:rsid w:val="00AF33D9"/>
    <w:rsid w:val="00AF58BB"/>
    <w:rsid w:val="00B05129"/>
    <w:rsid w:val="00B07EBB"/>
    <w:rsid w:val="00B13D6A"/>
    <w:rsid w:val="00B2682D"/>
    <w:rsid w:val="00B425D6"/>
    <w:rsid w:val="00B42694"/>
    <w:rsid w:val="00B56840"/>
    <w:rsid w:val="00B61F41"/>
    <w:rsid w:val="00B633A2"/>
    <w:rsid w:val="00B64E44"/>
    <w:rsid w:val="00B66BD3"/>
    <w:rsid w:val="00B84E93"/>
    <w:rsid w:val="00B86153"/>
    <w:rsid w:val="00B90304"/>
    <w:rsid w:val="00B90AAD"/>
    <w:rsid w:val="00B9134C"/>
    <w:rsid w:val="00B95873"/>
    <w:rsid w:val="00BA1EA5"/>
    <w:rsid w:val="00BA57A6"/>
    <w:rsid w:val="00BB25F7"/>
    <w:rsid w:val="00BB60B8"/>
    <w:rsid w:val="00BB69F2"/>
    <w:rsid w:val="00BB6E5C"/>
    <w:rsid w:val="00BC43FD"/>
    <w:rsid w:val="00BC4F19"/>
    <w:rsid w:val="00BC6663"/>
    <w:rsid w:val="00BD693D"/>
    <w:rsid w:val="00BE053F"/>
    <w:rsid w:val="00BE233C"/>
    <w:rsid w:val="00BE4EDE"/>
    <w:rsid w:val="00BE59AD"/>
    <w:rsid w:val="00BF5313"/>
    <w:rsid w:val="00BF535B"/>
    <w:rsid w:val="00BF6CEC"/>
    <w:rsid w:val="00C05FB7"/>
    <w:rsid w:val="00C11699"/>
    <w:rsid w:val="00C150D0"/>
    <w:rsid w:val="00C20034"/>
    <w:rsid w:val="00C277A2"/>
    <w:rsid w:val="00C30B76"/>
    <w:rsid w:val="00C37B60"/>
    <w:rsid w:val="00C4543C"/>
    <w:rsid w:val="00C47570"/>
    <w:rsid w:val="00C5246E"/>
    <w:rsid w:val="00C77BC2"/>
    <w:rsid w:val="00C804E2"/>
    <w:rsid w:val="00C85A13"/>
    <w:rsid w:val="00C867A0"/>
    <w:rsid w:val="00C9008A"/>
    <w:rsid w:val="00C96F04"/>
    <w:rsid w:val="00CA07DC"/>
    <w:rsid w:val="00CA3F51"/>
    <w:rsid w:val="00CB2D6A"/>
    <w:rsid w:val="00CC05D8"/>
    <w:rsid w:val="00CC2512"/>
    <w:rsid w:val="00CC723B"/>
    <w:rsid w:val="00CC7D5B"/>
    <w:rsid w:val="00CE1CEE"/>
    <w:rsid w:val="00CE5738"/>
    <w:rsid w:val="00CF0C8C"/>
    <w:rsid w:val="00D02EEC"/>
    <w:rsid w:val="00D030A7"/>
    <w:rsid w:val="00D039AD"/>
    <w:rsid w:val="00D047DD"/>
    <w:rsid w:val="00D053B0"/>
    <w:rsid w:val="00D13CD0"/>
    <w:rsid w:val="00D3030E"/>
    <w:rsid w:val="00D370F7"/>
    <w:rsid w:val="00D41AE9"/>
    <w:rsid w:val="00D472E7"/>
    <w:rsid w:val="00D47544"/>
    <w:rsid w:val="00D500BD"/>
    <w:rsid w:val="00D654E7"/>
    <w:rsid w:val="00D76C10"/>
    <w:rsid w:val="00D835C1"/>
    <w:rsid w:val="00D8470C"/>
    <w:rsid w:val="00D90CEC"/>
    <w:rsid w:val="00DA2380"/>
    <w:rsid w:val="00DB44A6"/>
    <w:rsid w:val="00DB642A"/>
    <w:rsid w:val="00DC1543"/>
    <w:rsid w:val="00DE7B89"/>
    <w:rsid w:val="00DF36C4"/>
    <w:rsid w:val="00DF7FBC"/>
    <w:rsid w:val="00E00E17"/>
    <w:rsid w:val="00E07233"/>
    <w:rsid w:val="00E0739C"/>
    <w:rsid w:val="00E1356B"/>
    <w:rsid w:val="00E2172E"/>
    <w:rsid w:val="00E26541"/>
    <w:rsid w:val="00E27400"/>
    <w:rsid w:val="00E300ED"/>
    <w:rsid w:val="00E511E4"/>
    <w:rsid w:val="00E546C6"/>
    <w:rsid w:val="00E6033A"/>
    <w:rsid w:val="00E60908"/>
    <w:rsid w:val="00E67403"/>
    <w:rsid w:val="00E70952"/>
    <w:rsid w:val="00E70C53"/>
    <w:rsid w:val="00E77515"/>
    <w:rsid w:val="00E77618"/>
    <w:rsid w:val="00E85700"/>
    <w:rsid w:val="00E91E64"/>
    <w:rsid w:val="00E952AD"/>
    <w:rsid w:val="00E95FD5"/>
    <w:rsid w:val="00EA399C"/>
    <w:rsid w:val="00EA4483"/>
    <w:rsid w:val="00EA6B70"/>
    <w:rsid w:val="00EA7FD2"/>
    <w:rsid w:val="00EB4439"/>
    <w:rsid w:val="00EB4B79"/>
    <w:rsid w:val="00EB63D6"/>
    <w:rsid w:val="00EC07C3"/>
    <w:rsid w:val="00EC30C2"/>
    <w:rsid w:val="00EC3E94"/>
    <w:rsid w:val="00EC47EE"/>
    <w:rsid w:val="00EC5A8C"/>
    <w:rsid w:val="00ED5777"/>
    <w:rsid w:val="00EE3950"/>
    <w:rsid w:val="00EF0B36"/>
    <w:rsid w:val="00EF2EBF"/>
    <w:rsid w:val="00EF35A7"/>
    <w:rsid w:val="00EF3CA7"/>
    <w:rsid w:val="00EF49DD"/>
    <w:rsid w:val="00EF51AC"/>
    <w:rsid w:val="00F0662F"/>
    <w:rsid w:val="00F06FFB"/>
    <w:rsid w:val="00F17F03"/>
    <w:rsid w:val="00F228A8"/>
    <w:rsid w:val="00F246AB"/>
    <w:rsid w:val="00F31199"/>
    <w:rsid w:val="00F32440"/>
    <w:rsid w:val="00F40531"/>
    <w:rsid w:val="00F40E15"/>
    <w:rsid w:val="00F60CE4"/>
    <w:rsid w:val="00F72838"/>
    <w:rsid w:val="00F730D1"/>
    <w:rsid w:val="00F74F2B"/>
    <w:rsid w:val="00F84176"/>
    <w:rsid w:val="00F85557"/>
    <w:rsid w:val="00F94B65"/>
    <w:rsid w:val="00F97891"/>
    <w:rsid w:val="00FA2A0D"/>
    <w:rsid w:val="00FA4599"/>
    <w:rsid w:val="00FB14BE"/>
    <w:rsid w:val="00FC2D95"/>
    <w:rsid w:val="00FD729D"/>
    <w:rsid w:val="00FE306F"/>
    <w:rsid w:val="00FE41C8"/>
    <w:rsid w:val="00FE678E"/>
    <w:rsid w:val="00FF11B0"/>
    <w:rsid w:val="00FF1A81"/>
    <w:rsid w:val="00FF3C1B"/>
    <w:rsid w:val="00FF456D"/>
    <w:rsid w:val="13A67C66"/>
    <w:rsid w:val="14EB1CCC"/>
    <w:rsid w:val="1744628C"/>
    <w:rsid w:val="18F37425"/>
    <w:rsid w:val="1CC4155A"/>
    <w:rsid w:val="27B5105E"/>
    <w:rsid w:val="2A834C61"/>
    <w:rsid w:val="2D0234DC"/>
    <w:rsid w:val="31341B24"/>
    <w:rsid w:val="37CB6298"/>
    <w:rsid w:val="3D0A16ED"/>
    <w:rsid w:val="3DF4447D"/>
    <w:rsid w:val="42A27DCD"/>
    <w:rsid w:val="441A7823"/>
    <w:rsid w:val="4CA42254"/>
    <w:rsid w:val="51052E58"/>
    <w:rsid w:val="516D79FC"/>
    <w:rsid w:val="53A849F1"/>
    <w:rsid w:val="5443373A"/>
    <w:rsid w:val="553D6768"/>
    <w:rsid w:val="589F68A7"/>
    <w:rsid w:val="5A5F18E6"/>
    <w:rsid w:val="63800525"/>
    <w:rsid w:val="66B26DFE"/>
    <w:rsid w:val="6E165D78"/>
    <w:rsid w:val="757F23DD"/>
    <w:rsid w:val="779272BA"/>
    <w:rsid w:val="7A135F3E"/>
    <w:rsid w:val="7A6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28"/>
      <w:szCs w:val="44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字符"/>
    <w:basedOn w:val="11"/>
    <w:link w:val="4"/>
    <w:uiPriority w:val="9"/>
    <w:rPr>
      <w:b/>
      <w:bCs/>
      <w:sz w:val="24"/>
      <w:szCs w:val="32"/>
    </w:rPr>
  </w:style>
  <w:style w:type="character" w:customStyle="1" w:styleId="19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0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HTML 预设格式 字符"/>
    <w:basedOn w:val="11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kn"/>
    <w:basedOn w:val="11"/>
    <w:uiPriority w:val="0"/>
  </w:style>
  <w:style w:type="character" w:customStyle="1" w:styleId="23">
    <w:name w:val="nn"/>
    <w:basedOn w:val="11"/>
    <w:uiPriority w:val="0"/>
  </w:style>
  <w:style w:type="character" w:customStyle="1" w:styleId="24">
    <w:name w:val="o"/>
    <w:basedOn w:val="11"/>
    <w:uiPriority w:val="0"/>
  </w:style>
  <w:style w:type="character" w:customStyle="1" w:styleId="25">
    <w:name w:val="nc"/>
    <w:basedOn w:val="11"/>
    <w:qFormat/>
    <w:uiPriority w:val="0"/>
  </w:style>
  <w:style w:type="character" w:customStyle="1" w:styleId="26">
    <w:name w:val="n"/>
    <w:basedOn w:val="11"/>
    <w:uiPriority w:val="0"/>
  </w:style>
  <w:style w:type="character" w:customStyle="1" w:styleId="27">
    <w:name w:val="k"/>
    <w:basedOn w:val="11"/>
    <w:uiPriority w:val="0"/>
  </w:style>
  <w:style w:type="character" w:customStyle="1" w:styleId="28">
    <w:name w:val="na"/>
    <w:basedOn w:val="11"/>
    <w:uiPriority w:val="0"/>
  </w:style>
  <w:style w:type="character" w:customStyle="1" w:styleId="29">
    <w:name w:val="hljs-keyword"/>
    <w:basedOn w:val="11"/>
    <w:uiPriority w:val="0"/>
  </w:style>
  <w:style w:type="character" w:customStyle="1" w:styleId="30">
    <w:name w:val="nv"/>
    <w:basedOn w:val="11"/>
    <w:uiPriority w:val="0"/>
  </w:style>
  <w:style w:type="character" w:customStyle="1" w:styleId="31">
    <w:name w:val="py"/>
    <w:basedOn w:val="11"/>
    <w:uiPriority w:val="0"/>
  </w:style>
  <w:style w:type="character" w:customStyle="1" w:styleId="32">
    <w:name w:val="kt"/>
    <w:basedOn w:val="11"/>
    <w:uiPriority w:val="0"/>
  </w:style>
  <w:style w:type="character" w:customStyle="1" w:styleId="33">
    <w:name w:val="nt"/>
    <w:basedOn w:val="11"/>
    <w:uiPriority w:val="0"/>
  </w:style>
  <w:style w:type="character" w:customStyle="1" w:styleId="34">
    <w:name w:val="s2"/>
    <w:basedOn w:val="11"/>
    <w:uiPriority w:val="0"/>
  </w:style>
  <w:style w:type="character" w:customStyle="1" w:styleId="35">
    <w:name w:val="nb"/>
    <w:basedOn w:val="11"/>
    <w:uiPriority w:val="0"/>
  </w:style>
  <w:style w:type="character" w:customStyle="1" w:styleId="36">
    <w:name w:val="页眉 字符"/>
    <w:basedOn w:val="11"/>
    <w:link w:val="7"/>
    <w:uiPriority w:val="99"/>
    <w:rPr>
      <w:sz w:val="18"/>
      <w:szCs w:val="18"/>
    </w:rPr>
  </w:style>
  <w:style w:type="character" w:customStyle="1" w:styleId="37">
    <w:name w:val="页脚 字符"/>
    <w:basedOn w:val="11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2E69A-E7B4-4581-A6E0-A00DEFC04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391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5:45:00Z</dcterms:created>
  <dc:creator>lenovo</dc:creator>
  <cp:lastModifiedBy>王大大</cp:lastModifiedBy>
  <dcterms:modified xsi:type="dcterms:W3CDTF">2022-01-01T03:41:05Z</dcterms:modified>
  <cp:revision>6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